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5D3B" w14:textId="3BBF22F2" w:rsidR="005148EE" w:rsidRPr="00C74353" w:rsidRDefault="00F24AF4" w:rsidP="00C74353">
      <w:pPr>
        <w:spacing w:line="482" w:lineRule="exact"/>
        <w:jc w:val="center"/>
        <w:rPr>
          <w:rFonts w:asciiTheme="majorEastAsia" w:eastAsiaTheme="majorEastAsia" w:hAnsiTheme="majorEastAsia" w:cs="小塚ゴシック Pro EL"/>
          <w:w w:val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306E27" wp14:editId="04702740">
                <wp:simplePos x="0" y="0"/>
                <wp:positionH relativeFrom="margin">
                  <wp:posOffset>-205105</wp:posOffset>
                </wp:positionH>
                <wp:positionV relativeFrom="paragraph">
                  <wp:posOffset>278765</wp:posOffset>
                </wp:positionV>
                <wp:extent cx="4295775" cy="276225"/>
                <wp:effectExtent l="0" t="0" r="0" b="0"/>
                <wp:wrapNone/>
                <wp:docPr id="331391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DD9E" w14:textId="4583CEF4" w:rsidR="00F24AF4" w:rsidRPr="00F24AF4" w:rsidRDefault="00F24AF4" w:rsidP="00F24AF4">
                            <w:pPr>
                              <w:pStyle w:val="a8"/>
                              <w:tabs>
                                <w:tab w:val="left" w:pos="5189"/>
                              </w:tabs>
                              <w:spacing w:line="238" w:lineRule="exact"/>
                              <w:ind w:right="107" w:firstLine="0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24AF4">
                              <w:rPr>
                                <w:rFonts w:asciiTheme="minorEastAsia" w:eastAsiaTheme="minorEastAsia" w:hAnsiTheme="minorEastAsia"/>
                                <w:w w:val="90"/>
                                <w:sz w:val="20"/>
                                <w:szCs w:val="20"/>
                                <w:lang w:eastAsia="ja-JP"/>
                              </w:rPr>
                              <w:t>※</w:t>
                            </w:r>
                            <w:r w:rsidRPr="00F24AF4">
                              <w:rPr>
                                <w:rFonts w:asciiTheme="minorEastAsia" w:eastAsiaTheme="minorEastAsia" w:hAnsiTheme="minorEastAsia"/>
                                <w:spacing w:val="-3"/>
                                <w:w w:val="90"/>
                                <w:sz w:val="20"/>
                                <w:szCs w:val="20"/>
                                <w:lang w:eastAsia="ja-JP"/>
                              </w:rPr>
                              <w:t>ご</w:t>
                            </w:r>
                            <w:r w:rsidRPr="00F24AF4">
                              <w:rPr>
                                <w:rFonts w:asciiTheme="minorEastAsia" w:eastAsiaTheme="minorEastAsia" w:hAnsiTheme="minorEastAsia"/>
                                <w:w w:val="90"/>
                                <w:sz w:val="20"/>
                                <w:szCs w:val="20"/>
                                <w:lang w:eastAsia="ja-JP"/>
                              </w:rPr>
                              <w:t>記入頂いた内容は</w:t>
                            </w:r>
                            <w:r w:rsidRPr="00F24AF4">
                              <w:rPr>
                                <w:rFonts w:asciiTheme="minorEastAsia" w:eastAsiaTheme="minorEastAsia" w:hAnsiTheme="minorEastAsia" w:hint="eastAsia"/>
                                <w:w w:val="90"/>
                                <w:sz w:val="20"/>
                                <w:szCs w:val="20"/>
                                <w:lang w:eastAsia="ja-JP"/>
                              </w:rPr>
                              <w:t>、就業体験に関する目的以外には</w:t>
                            </w:r>
                            <w:r w:rsidRPr="00F24AF4">
                              <w:rPr>
                                <w:rFonts w:asciiTheme="minorEastAsia" w:eastAsiaTheme="minorEastAsia" w:hAnsiTheme="minorEastAsia"/>
                                <w:w w:val="90"/>
                                <w:sz w:val="20"/>
                                <w:szCs w:val="20"/>
                                <w:lang w:eastAsia="ja-JP"/>
                              </w:rPr>
                              <w:t>使用いた</w:t>
                            </w:r>
                            <w:r w:rsidRPr="00F24AF4">
                              <w:rPr>
                                <w:rFonts w:asciiTheme="minorEastAsia" w:eastAsiaTheme="minorEastAsia" w:hAnsiTheme="minorEastAsia"/>
                                <w:spacing w:val="-2"/>
                                <w:w w:val="90"/>
                                <w:sz w:val="20"/>
                                <w:szCs w:val="20"/>
                                <w:lang w:eastAsia="ja-JP"/>
                              </w:rPr>
                              <w:t>し</w:t>
                            </w:r>
                            <w:r w:rsidRPr="00F24AF4">
                              <w:rPr>
                                <w:rFonts w:asciiTheme="minorEastAsia" w:eastAsiaTheme="minorEastAsia" w:hAnsiTheme="minorEastAsia"/>
                                <w:w w:val="90"/>
                                <w:sz w:val="20"/>
                                <w:szCs w:val="20"/>
                                <w:lang w:eastAsia="ja-JP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6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21.95pt;width:338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" filled="f" stroked="f">
                <v:textbox>
                  <w:txbxContent>
                    <w:p w14:paraId="4ED9DD9E" w14:textId="4583CEF4" w:rsidR="00F24AF4" w:rsidRPr="00F24AF4" w:rsidRDefault="00F24AF4" w:rsidP="00F24AF4">
                      <w:pPr>
                        <w:pStyle w:val="a8"/>
                        <w:tabs>
                          <w:tab w:val="left" w:pos="5189"/>
                        </w:tabs>
                        <w:spacing w:line="238" w:lineRule="exact"/>
                        <w:ind w:right="107" w:firstLine="0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F24AF4">
                        <w:rPr>
                          <w:rFonts w:asciiTheme="minorEastAsia" w:eastAsiaTheme="minorEastAsia" w:hAnsiTheme="minorEastAsia"/>
                          <w:w w:val="90"/>
                          <w:sz w:val="20"/>
                          <w:szCs w:val="20"/>
                          <w:lang w:eastAsia="ja-JP"/>
                        </w:rPr>
                        <w:t>※</w:t>
                      </w:r>
                      <w:r w:rsidRPr="00F24AF4">
                        <w:rPr>
                          <w:rFonts w:asciiTheme="minorEastAsia" w:eastAsiaTheme="minorEastAsia" w:hAnsiTheme="minorEastAsia"/>
                          <w:spacing w:val="-3"/>
                          <w:w w:val="90"/>
                          <w:sz w:val="20"/>
                          <w:szCs w:val="20"/>
                          <w:lang w:eastAsia="ja-JP"/>
                        </w:rPr>
                        <w:t>ご</w:t>
                      </w:r>
                      <w:r w:rsidRPr="00F24AF4">
                        <w:rPr>
                          <w:rFonts w:asciiTheme="minorEastAsia" w:eastAsiaTheme="minorEastAsia" w:hAnsiTheme="minorEastAsia"/>
                          <w:w w:val="90"/>
                          <w:sz w:val="20"/>
                          <w:szCs w:val="20"/>
                          <w:lang w:eastAsia="ja-JP"/>
                        </w:rPr>
                        <w:t>記入頂いた内容は</w:t>
                      </w:r>
                      <w:r w:rsidRPr="00F24AF4">
                        <w:rPr>
                          <w:rFonts w:asciiTheme="minorEastAsia" w:eastAsiaTheme="minorEastAsia" w:hAnsiTheme="minorEastAsia" w:hint="eastAsia"/>
                          <w:w w:val="90"/>
                          <w:sz w:val="20"/>
                          <w:szCs w:val="20"/>
                          <w:lang w:eastAsia="ja-JP"/>
                        </w:rPr>
                        <w:t>、就業体験に関する目的以外には</w:t>
                      </w:r>
                      <w:r w:rsidRPr="00F24AF4">
                        <w:rPr>
                          <w:rFonts w:asciiTheme="minorEastAsia" w:eastAsiaTheme="minorEastAsia" w:hAnsiTheme="minorEastAsia"/>
                          <w:w w:val="90"/>
                          <w:sz w:val="20"/>
                          <w:szCs w:val="20"/>
                          <w:lang w:eastAsia="ja-JP"/>
                        </w:rPr>
                        <w:t>使用いた</w:t>
                      </w:r>
                      <w:r w:rsidRPr="00F24AF4">
                        <w:rPr>
                          <w:rFonts w:asciiTheme="minorEastAsia" w:eastAsiaTheme="minorEastAsia" w:hAnsiTheme="minorEastAsia"/>
                          <w:spacing w:val="-2"/>
                          <w:w w:val="90"/>
                          <w:sz w:val="20"/>
                          <w:szCs w:val="20"/>
                          <w:lang w:eastAsia="ja-JP"/>
                        </w:rPr>
                        <w:t>し</w:t>
                      </w:r>
                      <w:r w:rsidRPr="00F24AF4">
                        <w:rPr>
                          <w:rFonts w:asciiTheme="minorEastAsia" w:eastAsiaTheme="minorEastAsia" w:hAnsiTheme="minorEastAsia"/>
                          <w:w w:val="90"/>
                          <w:sz w:val="20"/>
                          <w:szCs w:val="20"/>
                          <w:lang w:eastAsia="ja-JP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353" w:rsidRPr="00616247">
        <w:rPr>
          <w:rFonts w:asciiTheme="majorEastAsia" w:eastAsiaTheme="majorEastAsia" w:hAnsiTheme="majorEastAsia" w:cs="小塚ゴシック Pro EL" w:hint="eastAsia"/>
          <w:spacing w:val="1"/>
          <w:w w:val="80"/>
          <w:sz w:val="32"/>
          <w:szCs w:val="32"/>
        </w:rPr>
        <w:t xml:space="preserve">エヌシーイー㈱　</w:t>
      </w:r>
      <w:r w:rsidR="00F4131F">
        <w:rPr>
          <w:rFonts w:asciiTheme="majorEastAsia" w:eastAsiaTheme="majorEastAsia" w:hAnsiTheme="majorEastAsia" w:cs="小塚ゴシック Pro EL" w:hint="eastAsia"/>
          <w:spacing w:val="1"/>
          <w:w w:val="80"/>
          <w:sz w:val="32"/>
          <w:szCs w:val="32"/>
        </w:rPr>
        <w:t>就業体験</w:t>
      </w:r>
      <w:r w:rsidR="00C74353" w:rsidRPr="00616247">
        <w:rPr>
          <w:rFonts w:asciiTheme="majorEastAsia" w:eastAsiaTheme="majorEastAsia" w:hAnsiTheme="majorEastAsia" w:cs="小塚ゴシック Pro EL"/>
          <w:w w:val="80"/>
          <w:sz w:val="32"/>
          <w:szCs w:val="32"/>
        </w:rPr>
        <w:t>エ</w:t>
      </w:r>
      <w:r w:rsidR="00C74353" w:rsidRPr="00616247">
        <w:rPr>
          <w:rFonts w:asciiTheme="majorEastAsia" w:eastAsiaTheme="majorEastAsia" w:hAnsiTheme="majorEastAsia" w:cs="小塚ゴシック Pro EL"/>
          <w:spacing w:val="2"/>
          <w:w w:val="80"/>
          <w:sz w:val="32"/>
          <w:szCs w:val="32"/>
        </w:rPr>
        <w:t>ン</w:t>
      </w:r>
      <w:r w:rsidR="00C74353" w:rsidRPr="00616247">
        <w:rPr>
          <w:rFonts w:asciiTheme="majorEastAsia" w:eastAsiaTheme="majorEastAsia" w:hAnsiTheme="majorEastAsia" w:cs="小塚ゴシック Pro EL"/>
          <w:spacing w:val="1"/>
          <w:w w:val="80"/>
          <w:sz w:val="32"/>
          <w:szCs w:val="32"/>
        </w:rPr>
        <w:t>トリ</w:t>
      </w:r>
      <w:r w:rsidR="00C74353" w:rsidRPr="00616247">
        <w:rPr>
          <w:rFonts w:asciiTheme="majorEastAsia" w:eastAsiaTheme="majorEastAsia" w:hAnsiTheme="majorEastAsia" w:cs="小塚ゴシック Pro EL"/>
          <w:w w:val="80"/>
          <w:sz w:val="32"/>
          <w:szCs w:val="32"/>
        </w:rPr>
        <w:t>ー</w:t>
      </w:r>
      <w:r w:rsidR="00C74353" w:rsidRPr="00616247">
        <w:rPr>
          <w:rFonts w:asciiTheme="majorEastAsia" w:eastAsiaTheme="majorEastAsia" w:hAnsiTheme="majorEastAsia" w:cs="小塚ゴシック Pro EL"/>
          <w:spacing w:val="2"/>
          <w:w w:val="80"/>
          <w:sz w:val="32"/>
          <w:szCs w:val="32"/>
        </w:rPr>
        <w:t>シ</w:t>
      </w:r>
      <w:r w:rsidR="00C74353" w:rsidRPr="00616247">
        <w:rPr>
          <w:rFonts w:asciiTheme="majorEastAsia" w:eastAsiaTheme="majorEastAsia" w:hAnsiTheme="majorEastAsia" w:cs="小塚ゴシック Pro EL"/>
          <w:w w:val="80"/>
          <w:sz w:val="32"/>
          <w:szCs w:val="32"/>
        </w:rPr>
        <w:t>ート</w:t>
      </w:r>
    </w:p>
    <w:p w14:paraId="36B16E0F" w14:textId="433D8E95" w:rsidR="00050A52" w:rsidRDefault="007F05D7" w:rsidP="00A67130">
      <w:pPr>
        <w:ind w:firstLineChars="3400" w:firstLine="7140"/>
      </w:pPr>
      <w:r>
        <w:t xml:space="preserve">　　</w:t>
      </w:r>
      <w:r w:rsidR="008E231B">
        <w:rPr>
          <w:rFonts w:hint="eastAsia"/>
        </w:rPr>
        <w:t xml:space="preserve">　</w:t>
      </w:r>
      <w:r>
        <w:t>年　　月　　日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245"/>
        <w:gridCol w:w="2410"/>
      </w:tblGrid>
      <w:tr w:rsidR="00820CC4" w14:paraId="7A49D34A" w14:textId="77777777" w:rsidTr="00E24F11">
        <w:trPr>
          <w:trHeight w:val="613"/>
        </w:trPr>
        <w:tc>
          <w:tcPr>
            <w:tcW w:w="6946" w:type="dxa"/>
            <w:gridSpan w:val="2"/>
          </w:tcPr>
          <w:p w14:paraId="51AEA5BD" w14:textId="77777777" w:rsidR="00820CC4" w:rsidRPr="007F05D7" w:rsidRDefault="00820CC4" w:rsidP="006E3BC6">
            <w:pPr>
              <w:spacing w:line="240" w:lineRule="exact"/>
              <w:rPr>
                <w:sz w:val="18"/>
                <w:szCs w:val="18"/>
              </w:rPr>
            </w:pPr>
            <w:r w:rsidRPr="007F05D7">
              <w:rPr>
                <w:rFonts w:hint="eastAsia"/>
                <w:sz w:val="18"/>
                <w:szCs w:val="18"/>
              </w:rPr>
              <w:t>フリガナ</w:t>
            </w:r>
          </w:p>
          <w:p w14:paraId="26A87FFB" w14:textId="34191E40" w:rsidR="00820CC4" w:rsidRDefault="00820CC4" w:rsidP="0003091D">
            <w:r>
              <w:rPr>
                <w:rFonts w:hint="eastAsia"/>
              </w:rPr>
              <w:t>氏　　名</w:t>
            </w:r>
          </w:p>
        </w:tc>
        <w:tc>
          <w:tcPr>
            <w:tcW w:w="2410" w:type="dxa"/>
            <w:vMerge w:val="restart"/>
          </w:tcPr>
          <w:p w14:paraId="2942948E" w14:textId="2B1D10AC" w:rsidR="00820CC4" w:rsidRDefault="00820CC4">
            <w:r>
              <w:rPr>
                <w:rFonts w:hint="eastAsia"/>
              </w:rPr>
              <w:t>写　真</w:t>
            </w:r>
          </w:p>
        </w:tc>
      </w:tr>
      <w:tr w:rsidR="00820CC4" w14:paraId="72F57151" w14:textId="77777777" w:rsidTr="00E24F11">
        <w:trPr>
          <w:trHeight w:val="537"/>
        </w:trPr>
        <w:tc>
          <w:tcPr>
            <w:tcW w:w="6946" w:type="dxa"/>
            <w:gridSpan w:val="2"/>
          </w:tcPr>
          <w:p w14:paraId="4B2F4A64" w14:textId="77777777" w:rsidR="00820CC4" w:rsidRDefault="00820CC4" w:rsidP="00820CC4">
            <w:r>
              <w:rPr>
                <w:rFonts w:hint="eastAsia"/>
              </w:rPr>
              <w:t>生年月日</w:t>
            </w:r>
          </w:p>
          <w:p w14:paraId="0B8F0DBD" w14:textId="279954B3" w:rsidR="00820CC4" w:rsidRPr="0003091D" w:rsidRDefault="00820CC4" w:rsidP="00E24F11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年　　　</w:t>
            </w:r>
            <w:r w:rsidR="00A159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A159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　</w:t>
            </w:r>
            <w:r w:rsidR="00A1596F">
              <w:rPr>
                <w:rFonts w:hint="eastAsia"/>
              </w:rPr>
              <w:t xml:space="preserve">　　</w:t>
            </w:r>
            <w:r w:rsidR="00E24F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満　　　歳）</w:t>
            </w:r>
          </w:p>
        </w:tc>
        <w:tc>
          <w:tcPr>
            <w:tcW w:w="2410" w:type="dxa"/>
            <w:vMerge/>
          </w:tcPr>
          <w:p w14:paraId="0A0EC057" w14:textId="77777777" w:rsidR="00820CC4" w:rsidRDefault="00820CC4"/>
        </w:tc>
      </w:tr>
      <w:tr w:rsidR="00820CC4" w14:paraId="266AE2F0" w14:textId="77777777" w:rsidTr="00E24F11">
        <w:trPr>
          <w:trHeight w:val="315"/>
        </w:trPr>
        <w:tc>
          <w:tcPr>
            <w:tcW w:w="1701" w:type="dxa"/>
          </w:tcPr>
          <w:p w14:paraId="0812A904" w14:textId="2B8EF6F1" w:rsidR="00820CC4" w:rsidRPr="0003091D" w:rsidRDefault="00820CC4" w:rsidP="00820CC4">
            <w:pPr>
              <w:jc w:val="distribute"/>
            </w:pPr>
            <w:r>
              <w:rPr>
                <w:rFonts w:hint="eastAsia"/>
              </w:rPr>
              <w:t>学　　　　校</w:t>
            </w:r>
          </w:p>
        </w:tc>
        <w:tc>
          <w:tcPr>
            <w:tcW w:w="5245" w:type="dxa"/>
          </w:tcPr>
          <w:p w14:paraId="3E3E0E35" w14:textId="1DA96EF7" w:rsidR="00820CC4" w:rsidRPr="0003091D" w:rsidRDefault="00820CC4" w:rsidP="00820CC4">
            <w:pPr>
              <w:jc w:val="left"/>
            </w:pPr>
          </w:p>
        </w:tc>
        <w:tc>
          <w:tcPr>
            <w:tcW w:w="2410" w:type="dxa"/>
            <w:vMerge/>
          </w:tcPr>
          <w:p w14:paraId="6DB3D121" w14:textId="77777777" w:rsidR="00820CC4" w:rsidRDefault="00820CC4"/>
        </w:tc>
      </w:tr>
      <w:tr w:rsidR="00820CC4" w14:paraId="466AAE4D" w14:textId="77777777" w:rsidTr="00E24F11">
        <w:trPr>
          <w:trHeight w:val="70"/>
        </w:trPr>
        <w:tc>
          <w:tcPr>
            <w:tcW w:w="1701" w:type="dxa"/>
          </w:tcPr>
          <w:p w14:paraId="154D72D8" w14:textId="26A435EC" w:rsidR="00820CC4" w:rsidRDefault="00820CC4" w:rsidP="00820CC4">
            <w:pPr>
              <w:jc w:val="distribute"/>
            </w:pPr>
            <w:r>
              <w:rPr>
                <w:rFonts w:hint="eastAsia"/>
              </w:rPr>
              <w:t>学　　　　部</w:t>
            </w:r>
          </w:p>
        </w:tc>
        <w:tc>
          <w:tcPr>
            <w:tcW w:w="5245" w:type="dxa"/>
          </w:tcPr>
          <w:p w14:paraId="573B762D" w14:textId="77777777" w:rsidR="00820CC4" w:rsidRPr="0003091D" w:rsidRDefault="00820CC4" w:rsidP="00820CC4">
            <w:pPr>
              <w:jc w:val="left"/>
            </w:pPr>
          </w:p>
        </w:tc>
        <w:tc>
          <w:tcPr>
            <w:tcW w:w="2410" w:type="dxa"/>
            <w:vMerge/>
          </w:tcPr>
          <w:p w14:paraId="1F316E8C" w14:textId="77777777" w:rsidR="00820CC4" w:rsidRDefault="00820CC4"/>
        </w:tc>
      </w:tr>
      <w:tr w:rsidR="00820CC4" w14:paraId="3CD2F710" w14:textId="77777777" w:rsidTr="00E24F11">
        <w:trPr>
          <w:trHeight w:val="315"/>
        </w:trPr>
        <w:tc>
          <w:tcPr>
            <w:tcW w:w="1701" w:type="dxa"/>
          </w:tcPr>
          <w:p w14:paraId="05AD97B8" w14:textId="0F1E9415" w:rsidR="00820CC4" w:rsidRDefault="002952C1" w:rsidP="00820CC4">
            <w:pPr>
              <w:jc w:val="distribute"/>
            </w:pPr>
            <w:r>
              <w:rPr>
                <w:rFonts w:hint="eastAsia"/>
              </w:rPr>
              <w:t>学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専攻</w:t>
            </w:r>
          </w:p>
        </w:tc>
        <w:tc>
          <w:tcPr>
            <w:tcW w:w="5245" w:type="dxa"/>
          </w:tcPr>
          <w:p w14:paraId="6FA215DA" w14:textId="77777777" w:rsidR="00820CC4" w:rsidRPr="0003091D" w:rsidRDefault="00820CC4" w:rsidP="00820CC4">
            <w:pPr>
              <w:jc w:val="left"/>
            </w:pPr>
          </w:p>
        </w:tc>
        <w:tc>
          <w:tcPr>
            <w:tcW w:w="2410" w:type="dxa"/>
            <w:vMerge/>
          </w:tcPr>
          <w:p w14:paraId="382D4C40" w14:textId="77777777" w:rsidR="00820CC4" w:rsidRDefault="00820CC4"/>
        </w:tc>
      </w:tr>
      <w:tr w:rsidR="00820CC4" w14:paraId="42D534CD" w14:textId="77777777" w:rsidTr="00E24F11">
        <w:tc>
          <w:tcPr>
            <w:tcW w:w="1701" w:type="dxa"/>
          </w:tcPr>
          <w:p w14:paraId="4D09149B" w14:textId="2B576AC5" w:rsidR="00820CC4" w:rsidRDefault="00820CC4" w:rsidP="00820CC4">
            <w:pPr>
              <w:jc w:val="distribute"/>
            </w:pPr>
            <w:r>
              <w:rPr>
                <w:rFonts w:hint="eastAsia"/>
              </w:rPr>
              <w:t>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245" w:type="dxa"/>
          </w:tcPr>
          <w:p w14:paraId="7068529A" w14:textId="4A753179" w:rsidR="00820CC4" w:rsidRDefault="00820CC4"/>
        </w:tc>
        <w:tc>
          <w:tcPr>
            <w:tcW w:w="2410" w:type="dxa"/>
            <w:vMerge/>
          </w:tcPr>
          <w:p w14:paraId="6D35C50B" w14:textId="77777777" w:rsidR="00820CC4" w:rsidRDefault="00820CC4"/>
        </w:tc>
      </w:tr>
      <w:tr w:rsidR="00820CC4" w14:paraId="70AD48BA" w14:textId="77777777" w:rsidTr="00E24F11">
        <w:tc>
          <w:tcPr>
            <w:tcW w:w="1701" w:type="dxa"/>
          </w:tcPr>
          <w:p w14:paraId="0857756B" w14:textId="77777777" w:rsidR="00820CC4" w:rsidRDefault="00820CC4" w:rsidP="00820CC4">
            <w:pPr>
              <w:jc w:val="distribute"/>
            </w:pP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ﾒｰﾙｱﾄﾞﾚｽ</w:t>
            </w:r>
          </w:p>
        </w:tc>
        <w:tc>
          <w:tcPr>
            <w:tcW w:w="5245" w:type="dxa"/>
          </w:tcPr>
          <w:p w14:paraId="1E402E4A" w14:textId="77777777" w:rsidR="00820CC4" w:rsidRDefault="00820CC4"/>
        </w:tc>
        <w:tc>
          <w:tcPr>
            <w:tcW w:w="2410" w:type="dxa"/>
            <w:vMerge/>
          </w:tcPr>
          <w:p w14:paraId="1F3C8B00" w14:textId="77777777" w:rsidR="00820CC4" w:rsidRDefault="00820CC4"/>
        </w:tc>
      </w:tr>
      <w:tr w:rsidR="00820CC4" w14:paraId="6829E0C8" w14:textId="77777777" w:rsidTr="00E24F11">
        <w:tc>
          <w:tcPr>
            <w:tcW w:w="1701" w:type="dxa"/>
          </w:tcPr>
          <w:p w14:paraId="42CBFD95" w14:textId="77777777" w:rsidR="00820CC4" w:rsidRDefault="00820CC4" w:rsidP="00820CC4">
            <w:pPr>
              <w:jc w:val="distribute"/>
            </w:pPr>
            <w:r>
              <w:rPr>
                <w:rFonts w:hint="eastAsia"/>
              </w:rPr>
              <w:t>ﾊﾟｿｺﾝﾒｰﾙｱﾄﾞﾚｽ</w:t>
            </w:r>
          </w:p>
        </w:tc>
        <w:tc>
          <w:tcPr>
            <w:tcW w:w="5245" w:type="dxa"/>
          </w:tcPr>
          <w:p w14:paraId="26CC1A44" w14:textId="77777777" w:rsidR="00820CC4" w:rsidRDefault="00820CC4"/>
        </w:tc>
        <w:tc>
          <w:tcPr>
            <w:tcW w:w="2410" w:type="dxa"/>
            <w:vMerge/>
          </w:tcPr>
          <w:p w14:paraId="7F187412" w14:textId="77777777" w:rsidR="00820CC4" w:rsidRDefault="00820CC4"/>
        </w:tc>
      </w:tr>
      <w:tr w:rsidR="00C74353" w14:paraId="1491E963" w14:textId="77777777" w:rsidTr="00E24F11">
        <w:trPr>
          <w:trHeight w:val="758"/>
        </w:trPr>
        <w:tc>
          <w:tcPr>
            <w:tcW w:w="6946" w:type="dxa"/>
            <w:gridSpan w:val="2"/>
          </w:tcPr>
          <w:p w14:paraId="28D8BB46" w14:textId="77777777" w:rsidR="00C74353" w:rsidRDefault="00C74353" w:rsidP="00C74353">
            <w:pPr>
              <w:spacing w:line="240" w:lineRule="exact"/>
            </w:pPr>
            <w:r>
              <w:rPr>
                <w:rFonts w:hint="eastAsia"/>
              </w:rPr>
              <w:t>現住所　〒</w:t>
            </w:r>
          </w:p>
          <w:p w14:paraId="02201D78" w14:textId="53A7D0EC" w:rsidR="00C74353" w:rsidRDefault="00C74353" w:rsidP="00C74353"/>
        </w:tc>
        <w:tc>
          <w:tcPr>
            <w:tcW w:w="2410" w:type="dxa"/>
          </w:tcPr>
          <w:p w14:paraId="045C3869" w14:textId="46A64986" w:rsidR="00C74353" w:rsidRDefault="00C74353" w:rsidP="00C74353">
            <w:pPr>
              <w:spacing w:line="240" w:lineRule="exact"/>
            </w:pPr>
            <w:r>
              <w:rPr>
                <w:rFonts w:hint="eastAsia"/>
              </w:rPr>
              <w:t>出身地</w:t>
            </w:r>
            <w:r w:rsidR="000F046E">
              <w:rPr>
                <w:rFonts w:hint="eastAsia"/>
              </w:rPr>
              <w:t>（</w:t>
            </w:r>
            <w:r>
              <w:rPr>
                <w:rFonts w:hint="eastAsia"/>
              </w:rPr>
              <w:t>都道府県）</w:t>
            </w:r>
          </w:p>
          <w:p w14:paraId="76BB900B" w14:textId="23C0CB23" w:rsidR="00E321FE" w:rsidRDefault="00E321FE" w:rsidP="000F046E">
            <w:pPr>
              <w:widowControl/>
              <w:jc w:val="left"/>
            </w:pPr>
          </w:p>
        </w:tc>
      </w:tr>
    </w:tbl>
    <w:p w14:paraId="217506B5" w14:textId="77777777" w:rsidR="000F046E" w:rsidRDefault="000F046E" w:rsidP="000F046E">
      <w:pPr>
        <w:spacing w:line="160" w:lineRule="exact"/>
      </w:pPr>
    </w:p>
    <w:p w14:paraId="661B486B" w14:textId="26E627CF" w:rsidR="00071A16" w:rsidRPr="00697E2D" w:rsidRDefault="00071A16" w:rsidP="00071A16">
      <w:pPr>
        <w:rPr>
          <w:color w:val="000000" w:themeColor="text1"/>
        </w:rPr>
      </w:pPr>
      <w:r w:rsidRPr="00697E2D">
        <w:rPr>
          <w:color w:val="000000" w:themeColor="text1"/>
        </w:rPr>
        <w:t>希望日数</w:t>
      </w:r>
      <w:r w:rsidRPr="00697E2D">
        <w:rPr>
          <w:rFonts w:hint="eastAsia"/>
          <w:color w:val="000000" w:themeColor="text1"/>
        </w:rPr>
        <w:t>を</w:t>
      </w:r>
      <w:r w:rsidRPr="00697E2D">
        <w:rPr>
          <w:color w:val="000000" w:themeColor="text1"/>
        </w:rPr>
        <w:t>いずれか</w:t>
      </w:r>
      <w:r w:rsidRPr="00697E2D">
        <w:rPr>
          <w:rFonts w:hint="eastAsia"/>
          <w:color w:val="000000" w:themeColor="text1"/>
        </w:rPr>
        <w:t>1</w:t>
      </w:r>
      <w:r w:rsidRPr="00697E2D">
        <w:rPr>
          <w:color w:val="000000" w:themeColor="text1"/>
        </w:rPr>
        <w:t>つ、</w:t>
      </w:r>
      <w:r w:rsidRPr="00697E2D">
        <w:rPr>
          <w:rFonts w:hint="eastAsia"/>
          <w:color w:val="000000" w:themeColor="text1"/>
        </w:rPr>
        <w:t>希望</w:t>
      </w:r>
      <w:r w:rsidRPr="00697E2D">
        <w:rPr>
          <w:color w:val="000000" w:themeColor="text1"/>
        </w:rPr>
        <w:t>日程</w:t>
      </w:r>
      <w:r w:rsidRPr="00697E2D">
        <w:rPr>
          <w:rFonts w:hint="eastAsia"/>
          <w:color w:val="000000" w:themeColor="text1"/>
        </w:rPr>
        <w:t>を</w:t>
      </w:r>
      <w:r w:rsidRPr="00697E2D">
        <w:rPr>
          <w:color w:val="000000" w:themeColor="text1"/>
        </w:rPr>
        <w:t>第１希望から第３希望まで</w:t>
      </w:r>
      <w:r w:rsidRPr="00697E2D">
        <w:rPr>
          <w:rFonts w:hint="eastAsia"/>
          <w:color w:val="000000" w:themeColor="text1"/>
        </w:rPr>
        <w:t>ご記入ください</w:t>
      </w:r>
      <w:r w:rsidRPr="00697E2D">
        <w:rPr>
          <w:color w:val="000000" w:themeColor="text1"/>
        </w:rPr>
        <w:t>。</w:t>
      </w:r>
    </w:p>
    <w:p w14:paraId="3FB62A68" w14:textId="77777777" w:rsidR="00071A16" w:rsidRDefault="00071A16" w:rsidP="00071A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3426ED" wp14:editId="3E754EE4">
                <wp:simplePos x="0" y="0"/>
                <wp:positionH relativeFrom="margin">
                  <wp:align>left</wp:align>
                </wp:positionH>
                <wp:positionV relativeFrom="paragraph">
                  <wp:posOffset>50987</wp:posOffset>
                </wp:positionV>
                <wp:extent cx="5972175" cy="1404620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D3C0" w14:textId="77777777" w:rsidR="00071A16" w:rsidRDefault="00071A16" w:rsidP="00071A16">
                            <w:r>
                              <w:rPr>
                                <w:rFonts w:hint="eastAsia"/>
                              </w:rPr>
                              <w:t>希望</w:t>
                            </w:r>
                            <w:r>
                              <w:t>日数：</w:t>
                            </w:r>
                            <w:r w:rsidRPr="00254EC7">
                              <w:rPr>
                                <w:rFonts w:hint="eastAsia"/>
                                <w:b/>
                                <w:bCs/>
                              </w:rPr>
                              <w:t>「</w:t>
                            </w:r>
                            <w:r w:rsidRPr="00254EC7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254EC7">
                              <w:rPr>
                                <w:rFonts w:hint="eastAsia"/>
                                <w:b/>
                                <w:bCs/>
                              </w:rPr>
                              <w:t>日間」</w:t>
                            </w:r>
                            <w:r>
                              <w:t>、</w:t>
                            </w:r>
                            <w:r w:rsidRPr="00254EC7">
                              <w:rPr>
                                <w:rFonts w:hint="eastAsia"/>
                                <w:b/>
                                <w:bCs/>
                              </w:rPr>
                              <w:t>「</w:t>
                            </w:r>
                            <w:r w:rsidRPr="00254EC7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54EC7">
                              <w:rPr>
                                <w:b/>
                                <w:bCs/>
                              </w:rPr>
                              <w:t>日間</w:t>
                            </w:r>
                            <w:r w:rsidRPr="00254EC7">
                              <w:rPr>
                                <w:rFonts w:hint="eastAsia"/>
                                <w:b/>
                                <w:bCs/>
                              </w:rPr>
                              <w:t>」</w:t>
                            </w:r>
                            <w:r>
                              <w:t>、</w:t>
                            </w:r>
                            <w:r w:rsidRPr="00254EC7">
                              <w:rPr>
                                <w:rFonts w:hint="eastAsia"/>
                                <w:b/>
                                <w:bCs/>
                              </w:rPr>
                              <w:t>「</w:t>
                            </w:r>
                            <w:r w:rsidRPr="00254EC7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254EC7">
                              <w:rPr>
                                <w:b/>
                                <w:bCs/>
                              </w:rPr>
                              <w:t>日間</w:t>
                            </w:r>
                            <w:r w:rsidRPr="00254EC7">
                              <w:rPr>
                                <w:rFonts w:hint="eastAsia"/>
                                <w:b/>
                                <w:bCs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のうち</w:t>
                            </w:r>
                            <w:r>
                              <w:t>（　　　　　　日間）</w:t>
                            </w:r>
                          </w:p>
                          <w:p w14:paraId="57763641" w14:textId="26A929D4" w:rsidR="00071A16" w:rsidRDefault="00071A16" w:rsidP="00071A16">
                            <w:r>
                              <w:rPr>
                                <w:rFonts w:hint="eastAsia"/>
                              </w:rPr>
                              <w:t>希望日程</w:t>
                            </w:r>
                            <w:r>
                              <w:t>：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第１</w:t>
                            </w:r>
                            <w:r>
                              <w:t>希望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　　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日</w:t>
                            </w:r>
                            <w:r>
                              <w:t xml:space="preserve">　～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D0C3CB8" w14:textId="6D40ED7F" w:rsidR="00071A16" w:rsidRDefault="00071A16" w:rsidP="00E24F11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第２</w:t>
                            </w:r>
                            <w:r>
                              <w:t>希望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　　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日</w:t>
                            </w:r>
                            <w:r>
                              <w:t xml:space="preserve">　～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9824846" w14:textId="40D738AA" w:rsidR="00071A16" w:rsidRPr="005B4434" w:rsidRDefault="00071A16" w:rsidP="00E24F11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第３</w:t>
                            </w:r>
                            <w:r>
                              <w:t>希望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　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 xml:space="preserve">　～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426ED" id="_x0000_s1027" type="#_x0000_t202" style="position:absolute;left:0;text-align:left;margin-left:0;margin-top:4pt;width:470.2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" strokeweight=".5pt">
                <v:textbox style="mso-fit-shape-to-text:t">
                  <w:txbxContent>
                    <w:p w14:paraId="2886D3C0" w14:textId="77777777" w:rsidR="00071A16" w:rsidRDefault="00071A16" w:rsidP="00071A16">
                      <w:r>
                        <w:rPr>
                          <w:rFonts w:hint="eastAsia"/>
                        </w:rPr>
                        <w:t>希望</w:t>
                      </w:r>
                      <w:r>
                        <w:t>日数：</w:t>
                      </w:r>
                      <w:r w:rsidRPr="00254EC7">
                        <w:rPr>
                          <w:rFonts w:hint="eastAsia"/>
                          <w:b/>
                          <w:bCs/>
                        </w:rPr>
                        <w:t>「</w:t>
                      </w:r>
                      <w:r w:rsidRPr="00254EC7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254EC7">
                        <w:rPr>
                          <w:rFonts w:hint="eastAsia"/>
                          <w:b/>
                          <w:bCs/>
                        </w:rPr>
                        <w:t>日間」</w:t>
                      </w:r>
                      <w:r>
                        <w:t>、</w:t>
                      </w:r>
                      <w:r w:rsidRPr="00254EC7">
                        <w:rPr>
                          <w:rFonts w:hint="eastAsia"/>
                          <w:b/>
                          <w:bCs/>
                        </w:rPr>
                        <w:t>「</w:t>
                      </w:r>
                      <w:r w:rsidRPr="00254EC7">
                        <w:rPr>
                          <w:b/>
                          <w:bCs/>
                        </w:rPr>
                        <w:t>5</w:t>
                      </w:r>
                      <w:r w:rsidRPr="00254EC7">
                        <w:rPr>
                          <w:b/>
                          <w:bCs/>
                        </w:rPr>
                        <w:t>日間</w:t>
                      </w:r>
                      <w:r w:rsidRPr="00254EC7">
                        <w:rPr>
                          <w:rFonts w:hint="eastAsia"/>
                          <w:b/>
                          <w:bCs/>
                        </w:rPr>
                        <w:t>」</w:t>
                      </w:r>
                      <w:r>
                        <w:t>、</w:t>
                      </w:r>
                      <w:r w:rsidRPr="00254EC7">
                        <w:rPr>
                          <w:rFonts w:hint="eastAsia"/>
                          <w:b/>
                          <w:bCs/>
                        </w:rPr>
                        <w:t>「</w:t>
                      </w:r>
                      <w:r w:rsidRPr="00254EC7">
                        <w:rPr>
                          <w:b/>
                          <w:bCs/>
                        </w:rPr>
                        <w:t>10</w:t>
                      </w:r>
                      <w:r w:rsidRPr="00254EC7">
                        <w:rPr>
                          <w:b/>
                          <w:bCs/>
                        </w:rPr>
                        <w:t>日間</w:t>
                      </w:r>
                      <w:r w:rsidRPr="00254EC7">
                        <w:rPr>
                          <w:rFonts w:hint="eastAsia"/>
                          <w:b/>
                          <w:bCs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のうち</w:t>
                      </w:r>
                      <w:r>
                        <w:t>（　　　　　　日間）</w:t>
                      </w:r>
                    </w:p>
                    <w:p w14:paraId="57763641" w14:textId="26A929D4" w:rsidR="00071A16" w:rsidRDefault="00071A16" w:rsidP="00071A16">
                      <w:r>
                        <w:rPr>
                          <w:rFonts w:hint="eastAsia"/>
                        </w:rPr>
                        <w:t>希望日程</w:t>
                      </w:r>
                      <w:r>
                        <w:t>：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第１</w:t>
                      </w:r>
                      <w:r>
                        <w:t>希望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　　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月　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日</w:t>
                      </w:r>
                      <w:r>
                        <w:t xml:space="preserve">　～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D0C3CB8" w14:textId="6D40ED7F" w:rsidR="00071A16" w:rsidRDefault="00071A16" w:rsidP="00E24F11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第２</w:t>
                      </w:r>
                      <w:r>
                        <w:t>希望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　　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月　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日</w:t>
                      </w:r>
                      <w:r>
                        <w:t xml:space="preserve">　～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9824846" w14:textId="40D738AA" w:rsidR="00071A16" w:rsidRPr="005B4434" w:rsidRDefault="00071A16" w:rsidP="00E24F11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第３</w:t>
                      </w:r>
                      <w:r>
                        <w:t>希望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　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月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 xml:space="preserve">　～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5A315" w14:textId="77777777" w:rsidR="00071A16" w:rsidRDefault="00071A16" w:rsidP="00071A16"/>
    <w:p w14:paraId="03CE4B87" w14:textId="77777777" w:rsidR="00071A16" w:rsidRDefault="00071A16" w:rsidP="00071A16"/>
    <w:p w14:paraId="06608316" w14:textId="77777777" w:rsidR="00071A16" w:rsidRDefault="00071A16"/>
    <w:p w14:paraId="50883CC8" w14:textId="77777777" w:rsidR="00071A16" w:rsidRDefault="00071A16"/>
    <w:p w14:paraId="218F22CD" w14:textId="6D5DA04A" w:rsidR="005B4434" w:rsidRPr="00697E2D" w:rsidRDefault="005B4434">
      <w:pPr>
        <w:rPr>
          <w:color w:val="000000" w:themeColor="text1"/>
        </w:rPr>
      </w:pPr>
      <w:r w:rsidRPr="00697E2D">
        <w:rPr>
          <w:color w:val="000000" w:themeColor="text1"/>
        </w:rPr>
        <w:t>希望分野</w:t>
      </w:r>
      <w:r w:rsidR="00071A16" w:rsidRPr="00697E2D">
        <w:rPr>
          <w:rFonts w:hint="eastAsia"/>
          <w:color w:val="000000" w:themeColor="text1"/>
        </w:rPr>
        <w:t>を</w:t>
      </w:r>
      <w:r w:rsidR="009825E8" w:rsidRPr="00697E2D">
        <w:rPr>
          <w:rFonts w:hint="eastAsia"/>
          <w:color w:val="000000" w:themeColor="text1"/>
        </w:rPr>
        <w:t>６</w:t>
      </w:r>
      <w:r w:rsidRPr="00697E2D">
        <w:rPr>
          <w:color w:val="000000" w:themeColor="text1"/>
        </w:rPr>
        <w:t>つの分野より、</w:t>
      </w:r>
      <w:r w:rsidR="005E4405" w:rsidRPr="00697E2D">
        <w:rPr>
          <w:color w:val="000000" w:themeColor="text1"/>
        </w:rPr>
        <w:t>３つまで希望</w:t>
      </w:r>
      <w:r w:rsidR="000F046E" w:rsidRPr="00697E2D">
        <w:rPr>
          <w:color w:val="000000" w:themeColor="text1"/>
        </w:rPr>
        <w:t>番号を</w:t>
      </w:r>
      <w:r w:rsidR="00071A16" w:rsidRPr="00697E2D">
        <w:rPr>
          <w:rFonts w:hint="eastAsia"/>
          <w:color w:val="000000" w:themeColor="text1"/>
        </w:rPr>
        <w:t>ご記入</w:t>
      </w:r>
      <w:r w:rsidR="000F046E" w:rsidRPr="00697E2D">
        <w:rPr>
          <w:color w:val="000000" w:themeColor="text1"/>
        </w:rPr>
        <w:t>ください</w:t>
      </w:r>
      <w:r w:rsidR="00071A16" w:rsidRPr="00697E2D">
        <w:rPr>
          <w:rFonts w:hint="eastAsia"/>
          <w:color w:val="000000" w:themeColor="text1"/>
        </w:rPr>
        <w:t>。</w:t>
      </w:r>
    </w:p>
    <w:p w14:paraId="0B36CC2C" w14:textId="6E72D4DC" w:rsidR="005B4434" w:rsidRPr="00697E2D" w:rsidRDefault="007806AF">
      <w:pPr>
        <w:rPr>
          <w:color w:val="000000" w:themeColor="text1"/>
        </w:rPr>
      </w:pPr>
      <w:r w:rsidRPr="00697E2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F6CE8" wp14:editId="18A61447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991225" cy="1404620"/>
                <wp:effectExtent l="0" t="0" r="28575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1BEE" w14:textId="5AA7FEC1" w:rsidR="00097F08" w:rsidRPr="00697E2D" w:rsidRDefault="005B4434" w:rsidP="00097F08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分野</w:t>
                            </w:r>
                            <w:r w:rsidR="000F046E" w:rsidRPr="00697E2D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0F046E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.</w:t>
                            </w:r>
                            <w:r w:rsidR="005465B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道路設計</w:t>
                            </w:r>
                            <w:r w:rsidR="00097F0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　</w:t>
                            </w:r>
                            <w:r w:rsidR="00097F08" w:rsidRPr="00697E2D">
                              <w:rPr>
                                <w:b/>
                                <w:color w:val="000000" w:themeColor="text1"/>
                              </w:rPr>
                              <w:t>2.</w:t>
                            </w:r>
                            <w:r w:rsidR="005465B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橋梁設計</w:t>
                            </w:r>
                            <w:r w:rsidR="000F046E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097F0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097F08" w:rsidRPr="00697E2D">
                              <w:rPr>
                                <w:b/>
                                <w:color w:val="000000" w:themeColor="text1"/>
                              </w:rPr>
                              <w:t>3.</w:t>
                            </w:r>
                            <w:r w:rsidR="005465B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河川・砂防設計</w:t>
                            </w:r>
                          </w:p>
                          <w:p w14:paraId="74075F6F" w14:textId="414768DE" w:rsidR="005B4434" w:rsidRPr="00697E2D" w:rsidRDefault="00097F08" w:rsidP="000F046E">
                            <w:pPr>
                              <w:ind w:firstLineChars="400" w:firstLine="84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.</w:t>
                            </w:r>
                            <w:r w:rsidR="005465B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インフラ監理・長寿命化</w:t>
                            </w:r>
                            <w:r w:rsidR="000F046E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5465B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575F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97E2D">
                              <w:rPr>
                                <w:b/>
                                <w:color w:val="000000" w:themeColor="text1"/>
                              </w:rPr>
                              <w:t>5.</w:t>
                            </w:r>
                            <w:r w:rsidR="005465B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道路・交通計画　　　</w:t>
                            </w:r>
                            <w:r w:rsidR="005465B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6.</w:t>
                            </w:r>
                            <w:r w:rsidR="005465B8" w:rsidRPr="00697E2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都市・地域計画</w:t>
                            </w:r>
                            <w:r w:rsidR="005465B8" w:rsidRPr="00697E2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E52DB1" w14:textId="3EAD4E96" w:rsidR="005B4434" w:rsidRPr="005B4434" w:rsidRDefault="005B4434" w:rsidP="00E321FE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E440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B329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4405">
                              <w:t>〇〇番</w:t>
                            </w:r>
                            <w:r w:rsidR="00FB329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4405">
                              <w:t xml:space="preserve">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4405">
                              <w:t xml:space="preserve">　〇〇番</w:t>
                            </w:r>
                            <w:r w:rsidR="00FB3293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24F1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3293">
                              <w:t xml:space="preserve">　</w:t>
                            </w:r>
                            <w:r w:rsidR="005E4405">
                              <w:t>〇〇</w:t>
                            </w:r>
                            <w:r w:rsidR="005E4405">
                              <w:rPr>
                                <w:rFonts w:hint="eastAsia"/>
                              </w:rPr>
                              <w:t xml:space="preserve">番　　</w:t>
                            </w:r>
                            <w:r w:rsidR="00FB329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F6CE8" id="_x0000_s1028" type="#_x0000_t202" style="position:absolute;left:0;text-align:left;margin-left:0;margin-top:2.85pt;width:471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" strokeweight=".5pt">
                <v:textbox style="mso-fit-shape-to-text:t">
                  <w:txbxContent>
                    <w:p w14:paraId="65471BEE" w14:textId="5AA7FEC1" w:rsidR="00097F08" w:rsidRPr="00697E2D" w:rsidRDefault="005B4434" w:rsidP="00097F08">
                      <w:pPr>
                        <w:ind w:firstLineChars="100" w:firstLine="211"/>
                        <w:rPr>
                          <w:b/>
                          <w:color w:val="000000" w:themeColor="text1"/>
                        </w:rPr>
                      </w:pPr>
                      <w:r w:rsidRPr="00697E2D">
                        <w:rPr>
                          <w:rFonts w:hint="eastAsia"/>
                          <w:b/>
                          <w:color w:val="000000" w:themeColor="text1"/>
                        </w:rPr>
                        <w:t>分野</w:t>
                      </w:r>
                      <w:r w:rsidR="000F046E" w:rsidRPr="00697E2D">
                        <w:rPr>
                          <w:b/>
                          <w:color w:val="000000" w:themeColor="text1"/>
                        </w:rPr>
                        <w:t>：</w:t>
                      </w:r>
                      <w:r w:rsidR="000F046E" w:rsidRPr="00697E2D">
                        <w:rPr>
                          <w:rFonts w:hint="eastAsia"/>
                          <w:b/>
                          <w:color w:val="000000" w:themeColor="text1"/>
                        </w:rPr>
                        <w:t>1.</w:t>
                      </w:r>
                      <w:r w:rsidR="005465B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>道路設計</w:t>
                      </w:r>
                      <w:r w:rsidR="00097F0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　</w:t>
                      </w:r>
                      <w:r w:rsidR="00097F08" w:rsidRPr="00697E2D">
                        <w:rPr>
                          <w:b/>
                          <w:color w:val="000000" w:themeColor="text1"/>
                        </w:rPr>
                        <w:t>2.</w:t>
                      </w:r>
                      <w:r w:rsidR="005465B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>橋梁設計</w:t>
                      </w:r>
                      <w:r w:rsidR="000F046E" w:rsidRPr="00697E2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="00097F0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E24F11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097F08" w:rsidRPr="00697E2D">
                        <w:rPr>
                          <w:b/>
                          <w:color w:val="000000" w:themeColor="text1"/>
                        </w:rPr>
                        <w:t>3.</w:t>
                      </w:r>
                      <w:r w:rsidR="005465B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>河川・砂防設計</w:t>
                      </w:r>
                    </w:p>
                    <w:p w14:paraId="74075F6F" w14:textId="414768DE" w:rsidR="005B4434" w:rsidRPr="00697E2D" w:rsidRDefault="00097F08" w:rsidP="000F046E">
                      <w:pPr>
                        <w:ind w:firstLineChars="400" w:firstLine="843"/>
                        <w:rPr>
                          <w:b/>
                          <w:color w:val="000000" w:themeColor="text1"/>
                        </w:rPr>
                      </w:pPr>
                      <w:r w:rsidRPr="00697E2D">
                        <w:rPr>
                          <w:rFonts w:hint="eastAsia"/>
                          <w:b/>
                          <w:color w:val="000000" w:themeColor="text1"/>
                        </w:rPr>
                        <w:t>4.</w:t>
                      </w:r>
                      <w:r w:rsidR="005465B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>インフラ監理・長寿命化</w:t>
                      </w:r>
                      <w:r w:rsidR="000F046E" w:rsidRPr="00697E2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697E2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5465B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E24F11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2575FC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697E2D">
                        <w:rPr>
                          <w:b/>
                          <w:color w:val="000000" w:themeColor="text1"/>
                        </w:rPr>
                        <w:t>5.</w:t>
                      </w:r>
                      <w:r w:rsidR="005465B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道路・交通計画　　　</w:t>
                      </w:r>
                      <w:r w:rsidR="005465B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>6.</w:t>
                      </w:r>
                      <w:r w:rsidR="005465B8" w:rsidRPr="00697E2D">
                        <w:rPr>
                          <w:rFonts w:hint="eastAsia"/>
                          <w:b/>
                          <w:color w:val="000000" w:themeColor="text1"/>
                        </w:rPr>
                        <w:t>都市・地域計画</w:t>
                      </w:r>
                      <w:r w:rsidR="005465B8" w:rsidRPr="00697E2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59E52DB1" w14:textId="3EAD4E96" w:rsidR="005B4434" w:rsidRPr="005B4434" w:rsidRDefault="005B4434" w:rsidP="00E321FE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5E4405">
                        <w:rPr>
                          <w:rFonts w:hint="eastAsia"/>
                        </w:rPr>
                        <w:t xml:space="preserve">　　</w:t>
                      </w:r>
                      <w:r w:rsidR="00FB3293">
                        <w:rPr>
                          <w:rFonts w:hint="eastAsia"/>
                        </w:rPr>
                        <w:t xml:space="preserve">　</w:t>
                      </w:r>
                      <w:r w:rsidR="005E4405">
                        <w:t>〇〇番</w:t>
                      </w:r>
                      <w:r w:rsidR="00FB3293">
                        <w:rPr>
                          <w:rFonts w:hint="eastAsia"/>
                        </w:rPr>
                        <w:t xml:space="preserve">　</w:t>
                      </w:r>
                      <w:r w:rsidR="005E4405">
                        <w:t xml:space="preserve">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 w:rsidR="005E4405">
                        <w:t xml:space="preserve">　〇〇番</w:t>
                      </w:r>
                      <w:r w:rsidR="00FB3293">
                        <w:rPr>
                          <w:rFonts w:hint="eastAsia"/>
                        </w:rPr>
                        <w:t xml:space="preserve">　　</w:t>
                      </w:r>
                      <w:r w:rsidR="00E24F11">
                        <w:rPr>
                          <w:rFonts w:hint="eastAsia"/>
                        </w:rPr>
                        <w:t xml:space="preserve">　</w:t>
                      </w:r>
                      <w:r w:rsidR="00FB3293">
                        <w:t xml:space="preserve">　</w:t>
                      </w:r>
                      <w:r w:rsidR="005E4405">
                        <w:t>〇〇</w:t>
                      </w:r>
                      <w:r w:rsidR="005E4405">
                        <w:rPr>
                          <w:rFonts w:hint="eastAsia"/>
                        </w:rPr>
                        <w:t xml:space="preserve">番　　</w:t>
                      </w:r>
                      <w:r w:rsidR="00FB3293">
                        <w:rPr>
                          <w:rFonts w:hint="eastAsia"/>
                        </w:rPr>
                        <w:t xml:space="preserve">　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36237" w14:textId="77777777" w:rsidR="005B4434" w:rsidRPr="00697E2D" w:rsidRDefault="005B4434">
      <w:pPr>
        <w:rPr>
          <w:color w:val="000000" w:themeColor="text1"/>
        </w:rPr>
      </w:pPr>
    </w:p>
    <w:p w14:paraId="441BB498" w14:textId="66F5AD78" w:rsidR="005B4434" w:rsidRPr="00697E2D" w:rsidRDefault="005B4434">
      <w:pPr>
        <w:rPr>
          <w:color w:val="000000" w:themeColor="text1"/>
        </w:rPr>
      </w:pPr>
    </w:p>
    <w:p w14:paraId="75EBF22C" w14:textId="01372626" w:rsidR="005B4434" w:rsidRDefault="005B4434"/>
    <w:p w14:paraId="4EACFA8E" w14:textId="18FB803C" w:rsidR="00071A16" w:rsidRDefault="00071A16" w:rsidP="00071A16">
      <w:r>
        <w:rPr>
          <w:rFonts w:hint="eastAsia"/>
        </w:rPr>
        <w:t>当社、</w:t>
      </w:r>
      <w:r>
        <w:t>及び各希望</w:t>
      </w:r>
      <w:r>
        <w:rPr>
          <w:rFonts w:hint="eastAsia"/>
        </w:rPr>
        <w:t>分野</w:t>
      </w:r>
      <w:r>
        <w:t>の志望動機</w:t>
      </w:r>
      <w:r>
        <w:rPr>
          <w:rFonts w:hint="eastAsia"/>
        </w:rPr>
        <w:t>をご記入ください。</w:t>
      </w:r>
    </w:p>
    <w:p w14:paraId="5D15009C" w14:textId="0373480E" w:rsidR="00071A16" w:rsidRDefault="00071A16" w:rsidP="00071A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E95C73" wp14:editId="3A180967">
                <wp:simplePos x="0" y="0"/>
                <wp:positionH relativeFrom="margin">
                  <wp:posOffset>21590</wp:posOffset>
                </wp:positionH>
                <wp:positionV relativeFrom="paragraph">
                  <wp:posOffset>19050</wp:posOffset>
                </wp:positionV>
                <wp:extent cx="5991225" cy="19050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028C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7526925E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63CA145C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5A7C0322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629116E7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732876CE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7262A356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4D2106AA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07097B4F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39F0EF46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170C6268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11CC271F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6005842F" w14:textId="77777777" w:rsidR="00071A16" w:rsidRPr="005B4434" w:rsidRDefault="00071A16" w:rsidP="00071A16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5C73" id="_x0000_s1029" type="#_x0000_t202" style="position:absolute;left:0;text-align:left;margin-left:1.7pt;margin-top:1.5pt;width:471.75pt;height:15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" strokeweight=".5pt">
                <v:textbox>
                  <w:txbxContent>
                    <w:p w14:paraId="3518028C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7526925E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63CA145C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5A7C0322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629116E7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732876CE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7262A356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4D2106AA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07097B4F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39F0EF46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170C6268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11CC271F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6005842F" w14:textId="77777777" w:rsidR="00071A16" w:rsidRPr="005B4434" w:rsidRDefault="00071A16" w:rsidP="00071A16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55783" w14:textId="77777777" w:rsidR="00071A16" w:rsidRDefault="00071A16" w:rsidP="00071A16"/>
    <w:p w14:paraId="72BAF336" w14:textId="77777777" w:rsidR="00071A16" w:rsidRDefault="00071A16" w:rsidP="00071A16"/>
    <w:p w14:paraId="0911486B" w14:textId="77777777" w:rsidR="00071A16" w:rsidRDefault="00071A16" w:rsidP="00071A16"/>
    <w:p w14:paraId="7713F6A0" w14:textId="77777777" w:rsidR="00071A16" w:rsidRDefault="00071A16" w:rsidP="00071A16"/>
    <w:p w14:paraId="4BFAD5C4" w14:textId="5E021CC8" w:rsidR="005B4434" w:rsidRPr="00071A16" w:rsidRDefault="005B4434"/>
    <w:p w14:paraId="70E78EBA" w14:textId="77777777" w:rsidR="00A92697" w:rsidRDefault="00A92697"/>
    <w:p w14:paraId="060081B7" w14:textId="77777777" w:rsidR="00071A16" w:rsidRDefault="00071A16" w:rsidP="00071A16">
      <w:pPr>
        <w:rPr>
          <w:color w:val="EE0000"/>
        </w:rPr>
      </w:pPr>
    </w:p>
    <w:p w14:paraId="5DA5E8DC" w14:textId="77777777" w:rsidR="00071A16" w:rsidRDefault="00071A16" w:rsidP="00071A16">
      <w:pPr>
        <w:rPr>
          <w:color w:val="EE0000"/>
        </w:rPr>
      </w:pPr>
    </w:p>
    <w:p w14:paraId="56044190" w14:textId="77777777" w:rsidR="00CA59B2" w:rsidRDefault="00CA59B2" w:rsidP="00071A16">
      <w:pPr>
        <w:rPr>
          <w:color w:val="000000" w:themeColor="text1"/>
        </w:rPr>
      </w:pPr>
    </w:p>
    <w:p w14:paraId="6CBE7E2E" w14:textId="04045AEA" w:rsidR="00071A16" w:rsidRPr="00CA59B2" w:rsidRDefault="00071A16" w:rsidP="00071A16">
      <w:pPr>
        <w:rPr>
          <w:rFonts w:hint="eastAsia"/>
          <w:color w:val="000000" w:themeColor="text1"/>
        </w:rPr>
      </w:pPr>
      <w:r w:rsidRPr="00697E2D">
        <w:rPr>
          <w:rFonts w:hint="eastAsia"/>
          <w:color w:val="000000" w:themeColor="text1"/>
        </w:rPr>
        <w:t>体験当日に聞きたいこと、体験したいことをご記入ください。</w:t>
      </w:r>
    </w:p>
    <w:p w14:paraId="62FBA96A" w14:textId="36207B94" w:rsidR="00071A16" w:rsidRPr="005465B8" w:rsidRDefault="00CA59B2" w:rsidP="00071A16">
      <w:pPr>
        <w:rPr>
          <w:color w:val="EE0000"/>
        </w:rPr>
      </w:pPr>
      <w:r w:rsidRPr="005465B8">
        <w:rPr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51AA8" wp14:editId="1731BBED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981700" cy="857250"/>
                <wp:effectExtent l="0" t="0" r="1905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B1F2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71DE717E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7DB4F424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22071592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390BB458" w14:textId="77777777" w:rsidR="00071A16" w:rsidRDefault="00071A16" w:rsidP="00071A16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14:paraId="11127527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0C252333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07C420B1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0A26CC85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0D80AFDC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1CE73E7A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6E548098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3AD642DA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48CF73F2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599FE115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658AB81F" w14:textId="77777777" w:rsidR="00071A16" w:rsidRDefault="00071A16" w:rsidP="00071A16">
                            <w:pPr>
                              <w:spacing w:line="240" w:lineRule="exact"/>
                            </w:pPr>
                          </w:p>
                          <w:p w14:paraId="15C660C5" w14:textId="77777777" w:rsidR="00071A16" w:rsidRPr="005B4434" w:rsidRDefault="00071A16" w:rsidP="00071A16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1AA8" id="_x0000_s1030" type="#_x0000_t202" style="position:absolute;left:0;text-align:left;margin-left:419.8pt;margin-top:2.45pt;width:471pt;height:67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" strokeweight=".5pt">
                <v:textbox>
                  <w:txbxContent>
                    <w:p w14:paraId="3C53B1F2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71DE717E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7DB4F424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22071592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390BB458" w14:textId="77777777" w:rsidR="00071A16" w:rsidRDefault="00071A16" w:rsidP="00071A16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  <w:p w14:paraId="11127527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0C252333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07C420B1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0A26CC85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0D80AFDC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1CE73E7A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6E548098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3AD642DA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48CF73F2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599FE115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658AB81F" w14:textId="77777777" w:rsidR="00071A16" w:rsidRDefault="00071A16" w:rsidP="00071A16">
                      <w:pPr>
                        <w:spacing w:line="240" w:lineRule="exact"/>
                      </w:pPr>
                    </w:p>
                    <w:p w14:paraId="15C660C5" w14:textId="77777777" w:rsidR="00071A16" w:rsidRPr="005B4434" w:rsidRDefault="00071A16" w:rsidP="00071A16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F2757" w14:textId="77777777" w:rsidR="00071A16" w:rsidRDefault="00071A16" w:rsidP="00071A16">
      <w:pPr>
        <w:pStyle w:val="a8"/>
        <w:tabs>
          <w:tab w:val="left" w:pos="5189"/>
        </w:tabs>
        <w:spacing w:line="238" w:lineRule="exact"/>
        <w:ind w:right="107" w:firstLineChars="200" w:firstLine="420"/>
        <w:rPr>
          <w:rFonts w:asciiTheme="minorHAnsi" w:eastAsiaTheme="minorEastAsia" w:hAnsiTheme="minorHAnsi"/>
          <w:kern w:val="2"/>
          <w:sz w:val="21"/>
          <w:szCs w:val="22"/>
          <w:lang w:eastAsia="ja-JP"/>
        </w:rPr>
      </w:pPr>
    </w:p>
    <w:p w14:paraId="2E1E3F46" w14:textId="77777777" w:rsidR="00071A16" w:rsidRPr="00071A16" w:rsidRDefault="00071A16"/>
    <w:p w14:paraId="72EC8FB0" w14:textId="77777777" w:rsidR="00071A16" w:rsidRDefault="00071A16"/>
    <w:p w14:paraId="58AB85CD" w14:textId="77777777" w:rsidR="00071A16" w:rsidRDefault="00071A16"/>
    <w:p w14:paraId="6ECE4261" w14:textId="3A974152" w:rsidR="00F24AF4" w:rsidRPr="00697E2D" w:rsidRDefault="00F24AF4" w:rsidP="00F24AF4">
      <w:pPr>
        <w:rPr>
          <w:color w:val="000000" w:themeColor="text1"/>
        </w:rPr>
      </w:pPr>
      <w:r w:rsidRPr="00697E2D">
        <w:rPr>
          <w:rFonts w:hint="eastAsia"/>
          <w:color w:val="000000" w:themeColor="text1"/>
        </w:rPr>
        <w:t>来社時の交通手段（公共交通）・宿泊場所（宿泊される際）をお聞かせください。</w:t>
      </w:r>
    </w:p>
    <w:p w14:paraId="12A8B9E1" w14:textId="382C370E" w:rsidR="00F24AF4" w:rsidRPr="00697E2D" w:rsidRDefault="00F24AF4" w:rsidP="00F24AF4">
      <w:pPr>
        <w:rPr>
          <w:color w:val="000000" w:themeColor="text1"/>
        </w:rPr>
      </w:pPr>
      <w:r w:rsidRPr="00697E2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9831C4" wp14:editId="2655931F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943600" cy="752475"/>
                <wp:effectExtent l="0" t="0" r="19050" b="28575"/>
                <wp:wrapNone/>
                <wp:docPr id="810915513" name="テキスト ボックス 81091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2FB1" w14:textId="076740F3" w:rsidR="00F24AF4" w:rsidRPr="00697E2D" w:rsidRDefault="00F24AF4" w:rsidP="00F24A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7E2D">
                              <w:rPr>
                                <w:rFonts w:hint="eastAsia"/>
                                <w:color w:val="000000" w:themeColor="text1"/>
                              </w:rPr>
                              <w:t>交通手段</w:t>
                            </w:r>
                            <w:r w:rsidRPr="00697E2D">
                              <w:rPr>
                                <w:color w:val="000000" w:themeColor="text1"/>
                              </w:rPr>
                              <w:t>：</w:t>
                            </w:r>
                            <w:r w:rsidRPr="00697E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3267132" w14:textId="56B5263F" w:rsidR="00F24AF4" w:rsidRPr="00697E2D" w:rsidRDefault="00F24AF4" w:rsidP="00F24A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7E2D">
                              <w:rPr>
                                <w:rFonts w:hint="eastAsia"/>
                                <w:color w:val="000000" w:themeColor="text1"/>
                              </w:rPr>
                              <w:t>宿泊</w:t>
                            </w:r>
                            <w:r w:rsidR="00820DDF" w:rsidRPr="00697E2D">
                              <w:rPr>
                                <w:rFonts w:hint="eastAsia"/>
                                <w:color w:val="000000" w:themeColor="text1"/>
                              </w:rPr>
                              <w:t>予定</w:t>
                            </w:r>
                            <w:r w:rsidR="00820DDF" w:rsidRPr="00697E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ホテル、実家など）</w:t>
                            </w:r>
                            <w:r w:rsidR="00820DDF" w:rsidRPr="00697E2D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2ABBC6FC" w14:textId="5D31E184" w:rsidR="00F24AF4" w:rsidRPr="00697E2D" w:rsidRDefault="00820DDF" w:rsidP="00820DD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7E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宿泊された際は領収証の提出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31C4" id="テキスト ボックス 810915513" o:spid="_x0000_s1031" type="#_x0000_t202" style="position:absolute;left:0;text-align:left;margin-left:416.8pt;margin-top:2.3pt;width:468pt;height:59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" strokecolor="black [3213]" strokeweight=".5pt">
                <v:textbox>
                  <w:txbxContent>
                    <w:p w14:paraId="3D842FB1" w14:textId="076740F3" w:rsidR="00F24AF4" w:rsidRPr="00697E2D" w:rsidRDefault="00F24AF4" w:rsidP="00F24AF4">
                      <w:pPr>
                        <w:rPr>
                          <w:color w:val="000000" w:themeColor="text1"/>
                        </w:rPr>
                      </w:pPr>
                      <w:r w:rsidRPr="00697E2D">
                        <w:rPr>
                          <w:rFonts w:hint="eastAsia"/>
                          <w:color w:val="000000" w:themeColor="text1"/>
                        </w:rPr>
                        <w:t>交通手段</w:t>
                      </w:r>
                      <w:r w:rsidRPr="00697E2D">
                        <w:rPr>
                          <w:color w:val="000000" w:themeColor="text1"/>
                        </w:rPr>
                        <w:t>：</w:t>
                      </w:r>
                      <w:r w:rsidRPr="00697E2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3267132" w14:textId="56B5263F" w:rsidR="00F24AF4" w:rsidRPr="00697E2D" w:rsidRDefault="00F24AF4" w:rsidP="00F24AF4">
                      <w:pPr>
                        <w:rPr>
                          <w:color w:val="000000" w:themeColor="text1"/>
                        </w:rPr>
                      </w:pPr>
                      <w:r w:rsidRPr="00697E2D">
                        <w:rPr>
                          <w:rFonts w:hint="eastAsia"/>
                          <w:color w:val="000000" w:themeColor="text1"/>
                        </w:rPr>
                        <w:t>宿泊</w:t>
                      </w:r>
                      <w:r w:rsidR="00820DDF" w:rsidRPr="00697E2D">
                        <w:rPr>
                          <w:rFonts w:hint="eastAsia"/>
                          <w:color w:val="000000" w:themeColor="text1"/>
                        </w:rPr>
                        <w:t>予定</w:t>
                      </w:r>
                      <w:r w:rsidR="00820DDF" w:rsidRPr="00697E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ホテル、実家など）</w:t>
                      </w:r>
                      <w:r w:rsidR="00820DDF" w:rsidRPr="00697E2D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2ABBC6FC" w14:textId="5D31E184" w:rsidR="00F24AF4" w:rsidRPr="00697E2D" w:rsidRDefault="00820DDF" w:rsidP="00820DD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97E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宿泊された際は領収証の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AEA39" w14:textId="77777777" w:rsidR="00F24AF4" w:rsidRPr="00697E2D" w:rsidRDefault="00F24AF4" w:rsidP="00F24AF4">
      <w:pPr>
        <w:rPr>
          <w:color w:val="000000" w:themeColor="text1"/>
        </w:rPr>
      </w:pPr>
    </w:p>
    <w:p w14:paraId="294B2021" w14:textId="77777777" w:rsidR="000C2BC8" w:rsidRPr="00697E2D" w:rsidRDefault="000C2BC8" w:rsidP="00071A16">
      <w:pPr>
        <w:pStyle w:val="a8"/>
        <w:tabs>
          <w:tab w:val="left" w:pos="5189"/>
        </w:tabs>
        <w:spacing w:line="238" w:lineRule="exact"/>
        <w:ind w:left="100" w:right="107" w:hangingChars="62" w:hanging="100"/>
        <w:rPr>
          <w:rFonts w:asciiTheme="majorEastAsia" w:eastAsiaTheme="majorEastAsia" w:hAnsiTheme="majorEastAsia"/>
          <w:color w:val="000000" w:themeColor="text1"/>
          <w:w w:val="90"/>
          <w:sz w:val="18"/>
          <w:szCs w:val="18"/>
          <w:lang w:eastAsia="ja-JP"/>
        </w:rPr>
      </w:pPr>
    </w:p>
    <w:sectPr w:rsidR="000C2BC8" w:rsidRPr="00697E2D" w:rsidSect="00E24F11">
      <w:pgSz w:w="11906" w:h="16838" w:code="9"/>
      <w:pgMar w:top="851" w:right="1021" w:bottom="680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D6AF" w14:textId="77777777" w:rsidR="006C7C94" w:rsidRDefault="006C7C94" w:rsidP="00050A52">
      <w:r>
        <w:separator/>
      </w:r>
    </w:p>
  </w:endnote>
  <w:endnote w:type="continuationSeparator" w:id="0">
    <w:p w14:paraId="7C831D80" w14:textId="77777777" w:rsidR="006C7C94" w:rsidRDefault="006C7C94" w:rsidP="000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EL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369F6" w14:textId="77777777" w:rsidR="006C7C94" w:rsidRDefault="006C7C94" w:rsidP="00050A52">
      <w:r>
        <w:separator/>
      </w:r>
    </w:p>
  </w:footnote>
  <w:footnote w:type="continuationSeparator" w:id="0">
    <w:p w14:paraId="6B846858" w14:textId="77777777" w:rsidR="006C7C94" w:rsidRDefault="006C7C94" w:rsidP="000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072D3"/>
    <w:multiLevelType w:val="hybridMultilevel"/>
    <w:tmpl w:val="9E2221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677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52"/>
    <w:rsid w:val="00013F20"/>
    <w:rsid w:val="00017441"/>
    <w:rsid w:val="0003091D"/>
    <w:rsid w:val="00043146"/>
    <w:rsid w:val="00050A52"/>
    <w:rsid w:val="000638B6"/>
    <w:rsid w:val="00071A16"/>
    <w:rsid w:val="00092CCF"/>
    <w:rsid w:val="00097F08"/>
    <w:rsid w:val="000B359E"/>
    <w:rsid w:val="000C1193"/>
    <w:rsid w:val="000C2BC8"/>
    <w:rsid w:val="000D6FC7"/>
    <w:rsid w:val="000F046E"/>
    <w:rsid w:val="0018035E"/>
    <w:rsid w:val="00186F7E"/>
    <w:rsid w:val="00192F27"/>
    <w:rsid w:val="001965E8"/>
    <w:rsid w:val="001D692E"/>
    <w:rsid w:val="002253BB"/>
    <w:rsid w:val="002318CB"/>
    <w:rsid w:val="00254EC7"/>
    <w:rsid w:val="002575FC"/>
    <w:rsid w:val="00294819"/>
    <w:rsid w:val="002952C1"/>
    <w:rsid w:val="002B4603"/>
    <w:rsid w:val="00306895"/>
    <w:rsid w:val="00353C7E"/>
    <w:rsid w:val="003C249C"/>
    <w:rsid w:val="00422C56"/>
    <w:rsid w:val="00475950"/>
    <w:rsid w:val="00493BE3"/>
    <w:rsid w:val="0049614C"/>
    <w:rsid w:val="004B379F"/>
    <w:rsid w:val="005148EE"/>
    <w:rsid w:val="005214BA"/>
    <w:rsid w:val="005324E6"/>
    <w:rsid w:val="005465B8"/>
    <w:rsid w:val="00552236"/>
    <w:rsid w:val="00571196"/>
    <w:rsid w:val="005718BA"/>
    <w:rsid w:val="005920BA"/>
    <w:rsid w:val="005B4434"/>
    <w:rsid w:val="005E4405"/>
    <w:rsid w:val="00632658"/>
    <w:rsid w:val="00697E2D"/>
    <w:rsid w:val="006C7C94"/>
    <w:rsid w:val="006E3BC6"/>
    <w:rsid w:val="007806AF"/>
    <w:rsid w:val="007A405D"/>
    <w:rsid w:val="007F05D7"/>
    <w:rsid w:val="00820CC4"/>
    <w:rsid w:val="00820DDF"/>
    <w:rsid w:val="0082530D"/>
    <w:rsid w:val="008E231B"/>
    <w:rsid w:val="009475DC"/>
    <w:rsid w:val="009825E8"/>
    <w:rsid w:val="009D5FAA"/>
    <w:rsid w:val="009F4C43"/>
    <w:rsid w:val="009F6778"/>
    <w:rsid w:val="00A04137"/>
    <w:rsid w:val="00A049F6"/>
    <w:rsid w:val="00A14AB9"/>
    <w:rsid w:val="00A1596F"/>
    <w:rsid w:val="00A67130"/>
    <w:rsid w:val="00A8478E"/>
    <w:rsid w:val="00A92697"/>
    <w:rsid w:val="00AA0DDA"/>
    <w:rsid w:val="00AB12F6"/>
    <w:rsid w:val="00B5745E"/>
    <w:rsid w:val="00B6759D"/>
    <w:rsid w:val="00B9653C"/>
    <w:rsid w:val="00BA3176"/>
    <w:rsid w:val="00BD7984"/>
    <w:rsid w:val="00C15C0B"/>
    <w:rsid w:val="00C26262"/>
    <w:rsid w:val="00C314C7"/>
    <w:rsid w:val="00C7000B"/>
    <w:rsid w:val="00C74353"/>
    <w:rsid w:val="00C83137"/>
    <w:rsid w:val="00CA45F9"/>
    <w:rsid w:val="00CA59B2"/>
    <w:rsid w:val="00D0578F"/>
    <w:rsid w:val="00D20A1C"/>
    <w:rsid w:val="00D20FFD"/>
    <w:rsid w:val="00D75477"/>
    <w:rsid w:val="00E24F11"/>
    <w:rsid w:val="00E321FE"/>
    <w:rsid w:val="00E803D0"/>
    <w:rsid w:val="00F22038"/>
    <w:rsid w:val="00F24AF4"/>
    <w:rsid w:val="00F4131F"/>
    <w:rsid w:val="00F77B08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1E7B"/>
  <w15:chartTrackingRefBased/>
  <w15:docId w15:val="{6A03A2BB-51C3-4BC2-AB73-5BC2B38B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A52"/>
  </w:style>
  <w:style w:type="paragraph" w:styleId="a6">
    <w:name w:val="footer"/>
    <w:basedOn w:val="a"/>
    <w:link w:val="a7"/>
    <w:uiPriority w:val="99"/>
    <w:unhideWhenUsed/>
    <w:rsid w:val="00050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A52"/>
  </w:style>
  <w:style w:type="paragraph" w:styleId="a8">
    <w:name w:val="Body Text"/>
    <w:basedOn w:val="a"/>
    <w:link w:val="a9"/>
    <w:uiPriority w:val="1"/>
    <w:qFormat/>
    <w:rsid w:val="00A92697"/>
    <w:pPr>
      <w:ind w:left="241" w:hanging="101"/>
      <w:jc w:val="left"/>
    </w:pPr>
    <w:rPr>
      <w:rFonts w:ascii="小塚ゴシック Pro EL" w:eastAsia="小塚ゴシック Pro EL" w:hAnsi="小塚ゴシック Pro EL"/>
      <w:kern w:val="0"/>
      <w:sz w:val="15"/>
      <w:szCs w:val="15"/>
      <w:lang w:eastAsia="en-US"/>
    </w:rPr>
  </w:style>
  <w:style w:type="character" w:customStyle="1" w:styleId="a9">
    <w:name w:val="本文 (文字)"/>
    <w:basedOn w:val="a0"/>
    <w:link w:val="a8"/>
    <w:uiPriority w:val="1"/>
    <w:rsid w:val="00A92697"/>
    <w:rPr>
      <w:rFonts w:ascii="小塚ゴシック Pro EL" w:eastAsia="小塚ゴシック Pro EL" w:hAnsi="小塚ゴシック Pro EL"/>
      <w:kern w:val="0"/>
      <w:sz w:val="15"/>
      <w:szCs w:val="15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71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18B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309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0ED4-4E76-44FD-A0C5-E794269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</Words>
  <Characters>182</Characters>
  <Application>Microsoft Office Word</Application>
  <DocSecurity>0</DocSecurity>
  <Lines>45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08 19</dc:creator>
  <cp:keywords/>
  <dc:description/>
  <cp:lastModifiedBy>土橋 佳代</cp:lastModifiedBy>
  <cp:revision>11</cp:revision>
  <cp:lastPrinted>2026-04-22T07:16:00Z</cp:lastPrinted>
  <dcterms:created xsi:type="dcterms:W3CDTF">2026-02-24T09:09:00Z</dcterms:created>
  <dcterms:modified xsi:type="dcterms:W3CDTF">2026-04-22T07:23:00Z</dcterms:modified>
</cp:coreProperties>
</file>